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66"/>
        <w:tblW w:w="1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032"/>
        <w:gridCol w:w="4033"/>
        <w:gridCol w:w="1531"/>
      </w:tblGrid>
      <w:tr w:rsidR="00E1142E" w:rsidTr="00E1142E">
        <w:trPr>
          <w:trHeight w:hRule="exact" w:val="719"/>
        </w:trPr>
        <w:tc>
          <w:tcPr>
            <w:tcW w:w="1526" w:type="dxa"/>
            <w:vMerge w:val="restart"/>
          </w:tcPr>
          <w:p w:rsidR="00E1142E" w:rsidRDefault="00E1142E" w:rsidP="0002272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MS Sans Serif" w:hAnsi="MS Sans Serif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09460" cy="923237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 t="6557" r="27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611" cy="927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vAlign w:val="bottom"/>
          </w:tcPr>
          <w:p w:rsidR="00E1142E" w:rsidRPr="00E1142E" w:rsidRDefault="00E1142E" w:rsidP="001469F1">
            <w:pPr>
              <w:pageBreakBefore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1142E">
              <w:rPr>
                <w:rFonts w:ascii="Times New Roman" w:hAnsi="Times New Roman" w:cs="Times New Roman"/>
                <w:b/>
                <w:sz w:val="18"/>
              </w:rPr>
              <w:t>PEMERINTAH KOTA YOGYAKARTA</w:t>
            </w:r>
          </w:p>
          <w:p w:rsidR="00E1142E" w:rsidRDefault="00E1142E" w:rsidP="00187E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142E">
              <w:rPr>
                <w:rFonts w:ascii="Times New Roman" w:hAnsi="Times New Roman" w:cs="Times New Roman"/>
                <w:b/>
                <w:sz w:val="18"/>
              </w:rPr>
              <w:t xml:space="preserve">BADAN PENGELOLAAN </w:t>
            </w:r>
            <w:r>
              <w:rPr>
                <w:rFonts w:ascii="Times New Roman" w:hAnsi="Times New Roman" w:cs="Times New Roman"/>
                <w:b/>
                <w:sz w:val="20"/>
              </w:rPr>
              <w:t>KEUANGAN DAN ASET DAERAH</w:t>
            </w:r>
          </w:p>
        </w:tc>
        <w:tc>
          <w:tcPr>
            <w:tcW w:w="4033" w:type="dxa"/>
            <w:vMerge w:val="restart"/>
            <w:vAlign w:val="center"/>
          </w:tcPr>
          <w:p w:rsidR="00E1142E" w:rsidRDefault="00E1142E" w:rsidP="0024595F">
            <w:pPr>
              <w:ind w:left="-6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RAT PERJANJIAN ANGSURAN</w:t>
            </w:r>
          </w:p>
          <w:p w:rsidR="00E1142E" w:rsidRDefault="00E1142E" w:rsidP="0024595F">
            <w:pPr>
              <w:ind w:left="47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1142E" w:rsidRPr="003E18B4" w:rsidRDefault="00E1142E" w:rsidP="003E18B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Nomor:</w:t>
            </w:r>
            <w:r w:rsidR="00D84B90">
              <w:rPr>
                <w:rFonts w:ascii="Times New Roman" w:hAnsi="Times New Roman" w:cs="Times New Roman"/>
                <w:sz w:val="20"/>
              </w:rPr>
              <w:t>[header.</w:t>
            </w:r>
            <w:r w:rsidRPr="003E18B4">
              <w:rPr>
                <w:rFonts w:ascii="Times New Roman" w:hAnsi="Times New Roman" w:cs="Times New Roman"/>
                <w:sz w:val="20"/>
              </w:rPr>
              <w:t>noskp]</w:t>
            </w:r>
          </w:p>
        </w:tc>
      </w:tr>
      <w:tr w:rsidR="00E1142E" w:rsidTr="00E1142E">
        <w:trPr>
          <w:trHeight w:hRule="exact" w:val="397"/>
        </w:trPr>
        <w:tc>
          <w:tcPr>
            <w:tcW w:w="1526" w:type="dxa"/>
            <w:vMerge/>
          </w:tcPr>
          <w:p w:rsidR="00E1142E" w:rsidRDefault="00E1142E" w:rsidP="0002272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32" w:type="dxa"/>
            <w:vMerge w:val="restart"/>
            <w:vAlign w:val="center"/>
          </w:tcPr>
          <w:p w:rsidR="00E1142E" w:rsidRDefault="00E1142E" w:rsidP="000E4E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l. Kenari No. 56 Yogyakarta 5516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Telp. 515865, 515866 Psw. 16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Langsung 548519 dan 562835</w:t>
            </w:r>
          </w:p>
        </w:tc>
        <w:tc>
          <w:tcPr>
            <w:tcW w:w="4033" w:type="dxa"/>
            <w:vMerge/>
            <w:vAlign w:val="center"/>
          </w:tcPr>
          <w:p w:rsidR="00E1142E" w:rsidRDefault="00E1142E" w:rsidP="008E5597">
            <w:pPr>
              <w:ind w:left="47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1142E" w:rsidRPr="00E1142E" w:rsidRDefault="005F5616" w:rsidP="008F30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sa Pajak</w:t>
            </w:r>
            <w:r w:rsidR="00E11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 </w:t>
            </w:r>
            <w:r w:rsidR="00D8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header.</w:t>
            </w:r>
            <w:r w:rsidR="00E114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ulan</w:t>
            </w:r>
            <w:r w:rsidR="00E1142E" w:rsidRPr="00E11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E1142E" w:rsidTr="00E1142E">
        <w:trPr>
          <w:trHeight w:hRule="exact" w:val="397"/>
        </w:trPr>
        <w:tc>
          <w:tcPr>
            <w:tcW w:w="1526" w:type="dxa"/>
            <w:vMerge/>
          </w:tcPr>
          <w:p w:rsidR="00E1142E" w:rsidRDefault="00E1142E" w:rsidP="0002272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32" w:type="dxa"/>
            <w:vMerge/>
            <w:vAlign w:val="center"/>
          </w:tcPr>
          <w:p w:rsidR="00E1142E" w:rsidRDefault="00E1142E" w:rsidP="000E4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3" w:type="dxa"/>
            <w:vMerge/>
            <w:vAlign w:val="center"/>
          </w:tcPr>
          <w:p w:rsidR="00E1142E" w:rsidRDefault="00E1142E" w:rsidP="008E5597">
            <w:pPr>
              <w:ind w:left="4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E1142E" w:rsidRPr="00E1142E" w:rsidRDefault="00E1142E" w:rsidP="00E11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hun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r w:rsidR="00D84B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header.</w:t>
            </w:r>
            <w:r w:rsidRPr="00E114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hun]</w:t>
            </w:r>
          </w:p>
        </w:tc>
      </w:tr>
    </w:tbl>
    <w:p w:rsidR="002D46A1" w:rsidRDefault="00945340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 w:rsidRPr="00945340">
        <w:rPr>
          <w:noProof/>
          <w:lang w:eastAsia="id-ID"/>
        </w:rPr>
        <w:pict>
          <v:rect id="Rectangle 2" o:spid="_x0000_s1026" style="position:absolute;left:0;text-align:left;margin-left:.3pt;margin-top:11.9pt;width:554.15pt;height:894.1pt;z-index:-25165875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" filled="f">
            <w10:wrap anchory="page"/>
            <w10:anchorlock/>
          </v:rect>
        </w:pict>
      </w:r>
    </w:p>
    <w:p w:rsidR="00AE38FB" w:rsidRDefault="00AE38FB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Yang bertanda tanga di bawah ini</w:t>
      </w:r>
    </w:p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Nama</w:t>
      </w:r>
      <w:r>
        <w:rPr>
          <w:rFonts w:ascii="Times New Roman" w:hAnsi="Times New Roman" w:cs="Times New Roman"/>
          <w:sz w:val="20"/>
        </w:rPr>
        <w:tab/>
        <w:t xml:space="preserve">: </w:t>
      </w:r>
      <w:r w:rsidR="00D84B90">
        <w:rPr>
          <w:rFonts w:ascii="Times New Roman" w:hAnsi="Times New Roman" w:cs="Times New Roman"/>
          <w:sz w:val="20"/>
        </w:rPr>
        <w:t>[header.</w:t>
      </w:r>
      <w:r w:rsidR="008F30A0" w:rsidRPr="008F30A0">
        <w:rPr>
          <w:rFonts w:ascii="Times New Roman" w:hAnsi="Times New Roman" w:cs="Times New Roman"/>
          <w:sz w:val="20"/>
        </w:rPr>
        <w:t>namapemilik]</w:t>
      </w:r>
    </w:p>
    <w:p w:rsidR="00AE38FB" w:rsidRPr="005F5616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ab/>
        <w:t>Alamat</w:t>
      </w:r>
      <w:r>
        <w:rPr>
          <w:rFonts w:ascii="Times New Roman" w:hAnsi="Times New Roman" w:cs="Times New Roman"/>
          <w:sz w:val="20"/>
        </w:rPr>
        <w:tab/>
        <w:t xml:space="preserve">: </w:t>
      </w:r>
      <w:r w:rsidR="00D84B90">
        <w:rPr>
          <w:rFonts w:ascii="Times New Roman" w:hAnsi="Times New Roman" w:cs="Times New Roman"/>
          <w:sz w:val="20"/>
        </w:rPr>
        <w:t>[header.</w:t>
      </w:r>
      <w:r w:rsidR="008F30A0" w:rsidRPr="008F30A0">
        <w:rPr>
          <w:rFonts w:ascii="Times New Roman" w:hAnsi="Times New Roman" w:cs="Times New Roman"/>
          <w:sz w:val="20"/>
        </w:rPr>
        <w:t>alamatpemilik]</w:t>
      </w:r>
    </w:p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ertindak dari atas nama</w:t>
      </w:r>
    </w:p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Nama</w:t>
      </w:r>
      <w:r>
        <w:rPr>
          <w:rFonts w:ascii="Times New Roman" w:hAnsi="Times New Roman" w:cs="Times New Roman"/>
          <w:sz w:val="20"/>
        </w:rPr>
        <w:tab/>
        <w:t xml:space="preserve">: </w:t>
      </w:r>
      <w:r w:rsidR="00D84B90">
        <w:rPr>
          <w:rFonts w:ascii="Times New Roman" w:hAnsi="Times New Roman" w:cs="Times New Roman"/>
          <w:sz w:val="20"/>
        </w:rPr>
        <w:t>[header.</w:t>
      </w:r>
      <w:r w:rsidR="008F30A0" w:rsidRPr="008F30A0">
        <w:rPr>
          <w:rFonts w:ascii="Times New Roman" w:hAnsi="Times New Roman" w:cs="Times New Roman"/>
          <w:sz w:val="20"/>
        </w:rPr>
        <w:t>namabadan]</w:t>
      </w:r>
    </w:p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NPWPD</w:t>
      </w:r>
      <w:r>
        <w:rPr>
          <w:rFonts w:ascii="Times New Roman" w:hAnsi="Times New Roman" w:cs="Times New Roman"/>
          <w:sz w:val="20"/>
        </w:rPr>
        <w:tab/>
        <w:t xml:space="preserve">: </w:t>
      </w:r>
      <w:r w:rsidR="00D84B90">
        <w:rPr>
          <w:rFonts w:ascii="Times New Roman" w:hAnsi="Times New Roman" w:cs="Times New Roman"/>
          <w:sz w:val="20"/>
        </w:rPr>
        <w:t>[header.</w:t>
      </w:r>
      <w:r w:rsidR="008F30A0" w:rsidRPr="008F30A0">
        <w:rPr>
          <w:rFonts w:ascii="Times New Roman" w:hAnsi="Times New Roman" w:cs="Times New Roman"/>
          <w:sz w:val="20"/>
        </w:rPr>
        <w:t>npwpd]</w:t>
      </w:r>
    </w:p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Alamat</w:t>
      </w:r>
      <w:r>
        <w:rPr>
          <w:rFonts w:ascii="Times New Roman" w:hAnsi="Times New Roman" w:cs="Times New Roman"/>
          <w:sz w:val="20"/>
        </w:rPr>
        <w:tab/>
        <w:t xml:space="preserve">: </w:t>
      </w:r>
      <w:r w:rsidR="00D84B90">
        <w:rPr>
          <w:rFonts w:ascii="Times New Roman" w:hAnsi="Times New Roman" w:cs="Times New Roman"/>
          <w:sz w:val="20"/>
        </w:rPr>
        <w:t>[header.</w:t>
      </w:r>
      <w:r w:rsidR="008F30A0" w:rsidRPr="008F30A0">
        <w:rPr>
          <w:rFonts w:ascii="Times New Roman" w:hAnsi="Times New Roman" w:cs="Times New Roman"/>
          <w:sz w:val="20"/>
        </w:rPr>
        <w:t>alamatbadan]</w:t>
      </w:r>
    </w:p>
    <w:p w:rsidR="00AE38FB" w:rsidRDefault="00AE38FB" w:rsidP="00AE38FB">
      <w:pPr>
        <w:pStyle w:val="ListParagraph"/>
        <w:numPr>
          <w:ilvl w:val="0"/>
          <w:numId w:val="3"/>
        </w:numPr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right="474" w:hanging="43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engan ini menyatakan telah menyampaikan permohonan angsuran pembayaran pajak terhutang pada tanggal </w:t>
      </w:r>
      <w:r w:rsidR="00D84B90">
        <w:rPr>
          <w:rFonts w:ascii="Times New Roman" w:hAnsi="Times New Roman" w:cs="Times New Roman"/>
          <w:sz w:val="20"/>
        </w:rPr>
        <w:t>[header.</w:t>
      </w:r>
      <w:r w:rsidR="00E963C4" w:rsidRPr="00E963C4">
        <w:rPr>
          <w:rFonts w:ascii="Times New Roman" w:hAnsi="Times New Roman" w:cs="Times New Roman"/>
          <w:sz w:val="20"/>
        </w:rPr>
        <w:t>t</w:t>
      </w:r>
      <w:r w:rsidR="00E1142E">
        <w:rPr>
          <w:rFonts w:ascii="Times New Roman" w:hAnsi="Times New Roman" w:cs="Times New Roman"/>
          <w:sz w:val="20"/>
        </w:rPr>
        <w:t>glsuratangsur</w:t>
      </w:r>
      <w:r w:rsidR="00E963C4" w:rsidRPr="00E963C4">
        <w:rPr>
          <w:rFonts w:ascii="Times New Roman" w:hAnsi="Times New Roman" w:cs="Times New Roman"/>
          <w:sz w:val="20"/>
        </w:rPr>
        <w:t>]</w:t>
      </w:r>
      <w:r>
        <w:rPr>
          <w:rFonts w:ascii="Times New Roman" w:hAnsi="Times New Roman" w:cs="Times New Roman"/>
          <w:sz w:val="20"/>
        </w:rPr>
        <w:t xml:space="preserve"> sebanyak </w:t>
      </w:r>
      <w:r w:rsidR="00D84B90">
        <w:rPr>
          <w:rFonts w:ascii="Times New Roman" w:hAnsi="Times New Roman" w:cs="Times New Roman"/>
          <w:sz w:val="20"/>
        </w:rPr>
        <w:t>[header.</w:t>
      </w:r>
      <w:r w:rsidR="00E1142E">
        <w:rPr>
          <w:rFonts w:ascii="Times New Roman" w:hAnsi="Times New Roman" w:cs="Times New Roman"/>
          <w:sz w:val="20"/>
        </w:rPr>
        <w:t>kaliangsur</w:t>
      </w:r>
      <w:r w:rsidR="00E963C4" w:rsidRPr="00E963C4">
        <w:rPr>
          <w:rFonts w:ascii="Times New Roman" w:hAnsi="Times New Roman" w:cs="Times New Roman"/>
          <w:sz w:val="20"/>
        </w:rPr>
        <w:t>]</w:t>
      </w:r>
      <w:r w:rsidR="00E54ED5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kali angsuran terhadap </w:t>
      </w:r>
      <w:r w:rsidR="00D702E9">
        <w:rPr>
          <w:rFonts w:ascii="Times New Roman" w:hAnsi="Times New Roman" w:cs="Times New Roman"/>
          <w:sz w:val="20"/>
          <w:lang w:val="en-US"/>
        </w:rPr>
        <w:t>Surat Pemberitahuan Pajak</w:t>
      </w:r>
      <w:r>
        <w:rPr>
          <w:rFonts w:ascii="Times New Roman" w:hAnsi="Times New Roman" w:cs="Times New Roman"/>
          <w:sz w:val="20"/>
        </w:rPr>
        <w:t xml:space="preserve"> yang telah </w:t>
      </w:r>
      <w:r w:rsidR="00142C93">
        <w:rPr>
          <w:rFonts w:ascii="Times New Roman" w:hAnsi="Times New Roman" w:cs="Times New Roman"/>
          <w:sz w:val="20"/>
          <w:lang w:val="en-US"/>
        </w:rPr>
        <w:t>dilaporkan</w:t>
      </w:r>
      <w:r>
        <w:rPr>
          <w:rFonts w:ascii="Times New Roman" w:hAnsi="Times New Roman" w:cs="Times New Roman"/>
          <w:sz w:val="20"/>
        </w:rPr>
        <w:t>:</w:t>
      </w:r>
    </w:p>
    <w:tbl>
      <w:tblPr>
        <w:tblStyle w:val="TableGrid"/>
        <w:tblW w:w="9667" w:type="dxa"/>
        <w:tblInd w:w="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1"/>
        <w:gridCol w:w="2223"/>
        <w:gridCol w:w="3289"/>
        <w:gridCol w:w="500"/>
        <w:gridCol w:w="1954"/>
      </w:tblGrid>
      <w:tr w:rsidR="00D702E9" w:rsidTr="00307990">
        <w:trPr>
          <w:trHeight w:hRule="exact" w:val="284"/>
        </w:trPr>
        <w:tc>
          <w:tcPr>
            <w:tcW w:w="1701" w:type="dxa"/>
          </w:tcPr>
          <w:p w:rsidR="00D702E9" w:rsidRPr="00E1142E" w:rsidRDefault="00D702E9" w:rsidP="00E1142E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84338">
              <w:rPr>
                <w:rFonts w:ascii="Times New Roman" w:hAnsi="Times New Roman" w:cs="Times New Roman"/>
                <w:sz w:val="20"/>
              </w:rPr>
              <w:t>a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1142E">
              <w:rPr>
                <w:rFonts w:ascii="Times New Roman" w:hAnsi="Times New Roman" w:cs="Times New Roman"/>
                <w:sz w:val="20"/>
                <w:lang w:val="en-US"/>
              </w:rPr>
              <w:t>SPTPD</w:t>
            </w:r>
          </w:p>
        </w:tc>
        <w:tc>
          <w:tcPr>
            <w:tcW w:w="2223" w:type="dxa"/>
          </w:tcPr>
          <w:p w:rsidR="00D702E9" w:rsidRPr="008B6801" w:rsidRDefault="00D702E9" w:rsidP="008B6801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Tahun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D84B90">
              <w:rPr>
                <w:rFonts w:ascii="Times New Roman" w:hAnsi="Times New Roman" w:cs="Times New Roman"/>
                <w:sz w:val="20"/>
                <w:lang w:val="en-US"/>
              </w:rPr>
              <w:t>[header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ahun</w:t>
            </w:r>
            <w:r w:rsidRPr="008B6801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3289" w:type="dxa"/>
          </w:tcPr>
          <w:p w:rsidR="00D702E9" w:rsidRPr="000A0DE5" w:rsidRDefault="00D702E9" w:rsidP="000A0DE5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Masa Pajak </w:t>
            </w:r>
            <w:r w:rsidR="00D84B90">
              <w:rPr>
                <w:rFonts w:ascii="Times New Roman" w:hAnsi="Times New Roman" w:cs="Times New Roman"/>
                <w:sz w:val="20"/>
                <w:lang w:val="en-US"/>
              </w:rPr>
              <w:t>[header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bulan]</w:t>
            </w:r>
          </w:p>
        </w:tc>
        <w:tc>
          <w:tcPr>
            <w:tcW w:w="500" w:type="dxa"/>
          </w:tcPr>
          <w:p w:rsidR="00D702E9" w:rsidRDefault="00D702E9" w:rsidP="00B84338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p. </w:t>
            </w:r>
          </w:p>
        </w:tc>
        <w:tc>
          <w:tcPr>
            <w:tcW w:w="1954" w:type="dxa"/>
            <w:vAlign w:val="center"/>
          </w:tcPr>
          <w:p w:rsidR="00D702E9" w:rsidRPr="00513401" w:rsidRDefault="00513401" w:rsidP="005C4A35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header.pajak]</w:t>
            </w:r>
          </w:p>
        </w:tc>
      </w:tr>
      <w:tr w:rsidR="00D702E9" w:rsidTr="00307990">
        <w:trPr>
          <w:trHeight w:hRule="exact" w:val="284"/>
        </w:trPr>
        <w:tc>
          <w:tcPr>
            <w:tcW w:w="7213" w:type="dxa"/>
            <w:gridSpan w:val="3"/>
          </w:tcPr>
          <w:p w:rsidR="00D702E9" w:rsidRDefault="00D702E9" w:rsidP="00B84338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</w:tcPr>
          <w:p w:rsidR="00D702E9" w:rsidRDefault="00D702E9" w:rsidP="00B84338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vAlign w:val="center"/>
          </w:tcPr>
          <w:p w:rsidR="00D702E9" w:rsidRPr="00513401" w:rsidRDefault="00D702E9" w:rsidP="005C4A35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AE38FB" w:rsidRPr="00D84B90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40" w:lineRule="auto"/>
        <w:ind w:left="1004" w:right="474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eGrid"/>
        <w:tblW w:w="9623" w:type="dxa"/>
        <w:tblInd w:w="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"/>
        <w:gridCol w:w="1533"/>
        <w:gridCol w:w="1487"/>
        <w:gridCol w:w="500"/>
        <w:gridCol w:w="1550"/>
        <w:gridCol w:w="521"/>
        <w:gridCol w:w="1542"/>
        <w:gridCol w:w="528"/>
        <w:gridCol w:w="1418"/>
      </w:tblGrid>
      <w:tr w:rsidR="00B84338" w:rsidRPr="00ED6ABC" w:rsidTr="00307990">
        <w:trPr>
          <w:trHeight w:hRule="exact" w:val="284"/>
        </w:trPr>
        <w:tc>
          <w:tcPr>
            <w:tcW w:w="544" w:type="dxa"/>
          </w:tcPr>
          <w:p w:rsidR="00B84338" w:rsidRPr="00ED6ABC" w:rsidRDefault="00B84338" w:rsidP="00B84338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0" w:type="dxa"/>
            <w:gridSpan w:val="2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Pembayaran Angsuran</w:t>
            </w:r>
          </w:p>
        </w:tc>
        <w:tc>
          <w:tcPr>
            <w:tcW w:w="2050" w:type="dxa"/>
            <w:gridSpan w:val="2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Angsuran Pokok</w:t>
            </w:r>
          </w:p>
        </w:tc>
        <w:tc>
          <w:tcPr>
            <w:tcW w:w="2063" w:type="dxa"/>
            <w:gridSpan w:val="2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21"/>
              <w:jc w:val="both"/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Biaya Admin/Bunga</w:t>
            </w:r>
          </w:p>
        </w:tc>
        <w:tc>
          <w:tcPr>
            <w:tcW w:w="1946" w:type="dxa"/>
            <w:gridSpan w:val="2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Jumlah Angsuran</w:t>
            </w:r>
          </w:p>
        </w:tc>
      </w:tr>
      <w:tr w:rsidR="00307990" w:rsidRPr="00ED6ABC" w:rsidTr="00D63985">
        <w:trPr>
          <w:trHeight w:hRule="exact" w:val="284"/>
        </w:trPr>
        <w:tc>
          <w:tcPr>
            <w:tcW w:w="544" w:type="dxa"/>
          </w:tcPr>
          <w:p w:rsidR="00307990" w:rsidRPr="00ED6ABC" w:rsidRDefault="00307990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[angsuran.ke;block=tbs:row;]</w:t>
            </w:r>
          </w:p>
        </w:tc>
        <w:tc>
          <w:tcPr>
            <w:tcW w:w="1533" w:type="dxa"/>
          </w:tcPr>
          <w:p w:rsidR="00307990" w:rsidRPr="00ED6ABC" w:rsidRDefault="00ED6ABC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[angsuran.tglbatasskp;]</w:t>
            </w:r>
          </w:p>
        </w:tc>
        <w:tc>
          <w:tcPr>
            <w:tcW w:w="1487" w:type="dxa"/>
          </w:tcPr>
          <w:p w:rsidR="00307990" w:rsidRPr="00ED6ABC" w:rsidRDefault="00307990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Angsuran [angsuran.ke;]</w:t>
            </w:r>
          </w:p>
        </w:tc>
        <w:tc>
          <w:tcPr>
            <w:tcW w:w="500" w:type="dxa"/>
          </w:tcPr>
          <w:p w:rsidR="00307990" w:rsidRPr="00ED6ABC" w:rsidRDefault="00307990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Rp.</w:t>
            </w:r>
          </w:p>
        </w:tc>
        <w:tc>
          <w:tcPr>
            <w:tcW w:w="1550" w:type="dxa"/>
          </w:tcPr>
          <w:p w:rsidR="00307990" w:rsidRPr="00ED6ABC" w:rsidRDefault="00307990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[angsuran.rpangsuran;]</w:t>
            </w:r>
          </w:p>
        </w:tc>
        <w:tc>
          <w:tcPr>
            <w:tcW w:w="521" w:type="dxa"/>
          </w:tcPr>
          <w:p w:rsidR="00307990" w:rsidRPr="00ED6ABC" w:rsidRDefault="00307990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Rp.</w:t>
            </w:r>
          </w:p>
        </w:tc>
        <w:tc>
          <w:tcPr>
            <w:tcW w:w="1542" w:type="dxa"/>
          </w:tcPr>
          <w:p w:rsidR="00307990" w:rsidRPr="00ED6ABC" w:rsidRDefault="00307990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[angsuran.rpbunga;]</w:t>
            </w:r>
          </w:p>
        </w:tc>
        <w:tc>
          <w:tcPr>
            <w:tcW w:w="528" w:type="dxa"/>
          </w:tcPr>
          <w:p w:rsidR="00307990" w:rsidRPr="00ED6ABC" w:rsidRDefault="00307990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Rp.</w:t>
            </w:r>
          </w:p>
        </w:tc>
        <w:tc>
          <w:tcPr>
            <w:tcW w:w="1418" w:type="dxa"/>
          </w:tcPr>
          <w:p w:rsidR="00307990" w:rsidRPr="00ED6ABC" w:rsidRDefault="00D63985" w:rsidP="00D6398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[angsuran.rptotalangsuran;]</w:t>
            </w:r>
          </w:p>
        </w:tc>
      </w:tr>
      <w:tr w:rsidR="00B84338" w:rsidRPr="00ED6ABC" w:rsidTr="00307990">
        <w:trPr>
          <w:trHeight w:hRule="exact" w:val="284"/>
        </w:trPr>
        <w:tc>
          <w:tcPr>
            <w:tcW w:w="544" w:type="dxa"/>
          </w:tcPr>
          <w:p w:rsidR="00B84338" w:rsidRPr="00ED6ABC" w:rsidRDefault="00B84338" w:rsidP="00B84338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  <w:vAlign w:val="center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  <w:vAlign w:val="center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2" w:type="dxa"/>
            <w:vAlign w:val="center"/>
          </w:tcPr>
          <w:p w:rsidR="00B84338" w:rsidRPr="00ED6ABC" w:rsidRDefault="00D63985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21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ED6ABC">
              <w:rPr>
                <w:rFonts w:ascii="Times New Roman" w:hAnsi="Times New Roman" w:cs="Times New Roman"/>
                <w:sz w:val="20"/>
                <w:lang w:val="en-US"/>
              </w:rPr>
              <w:t>TOTAL</w:t>
            </w:r>
          </w:p>
        </w:tc>
        <w:tc>
          <w:tcPr>
            <w:tcW w:w="528" w:type="dxa"/>
            <w:vAlign w:val="center"/>
          </w:tcPr>
          <w:p w:rsidR="00B84338" w:rsidRPr="00ED6ABC" w:rsidRDefault="00D63985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ED6ABC">
              <w:rPr>
                <w:rFonts w:ascii="Times New Roman" w:hAnsi="Times New Roman" w:cs="Times New Roman"/>
                <w:sz w:val="20"/>
                <w:lang w:val="en-US"/>
              </w:rPr>
              <w:t>Rp.</w:t>
            </w:r>
          </w:p>
        </w:tc>
        <w:tc>
          <w:tcPr>
            <w:tcW w:w="1418" w:type="dxa"/>
            <w:vAlign w:val="center"/>
          </w:tcPr>
          <w:p w:rsidR="00B84338" w:rsidRPr="00ED6ABC" w:rsidRDefault="00ED6ABC" w:rsidP="00B84338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6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ED6A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[header.rptotalangsur;]</w:t>
            </w:r>
          </w:p>
        </w:tc>
      </w:tr>
    </w:tbl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1004" w:right="474"/>
        <w:jc w:val="both"/>
        <w:rPr>
          <w:rFonts w:ascii="Times New Roman" w:hAnsi="Times New Roman" w:cs="Times New Roman"/>
          <w:sz w:val="20"/>
        </w:rPr>
      </w:pPr>
    </w:p>
    <w:p w:rsidR="00AE38FB" w:rsidRPr="00F967B2" w:rsidRDefault="00AE38FB" w:rsidP="00AE38FB">
      <w:pPr>
        <w:pStyle w:val="ListParagraph"/>
        <w:numPr>
          <w:ilvl w:val="0"/>
          <w:numId w:val="3"/>
        </w:numPr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right="474" w:hanging="43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ika pernyataan pembayar pada sub 1 diatas tidak saya</w:t>
      </w:r>
      <w:r w:rsidR="00B84338">
        <w:rPr>
          <w:rFonts w:ascii="Times New Roman" w:hAnsi="Times New Roman" w:cs="Times New Roman"/>
          <w:sz w:val="20"/>
        </w:rPr>
        <w:t xml:space="preserve"> penuhi, maka penagihan dilakukan</w:t>
      </w:r>
      <w:r>
        <w:rPr>
          <w:rFonts w:ascii="Times New Roman" w:hAnsi="Times New Roman" w:cs="Times New Roman"/>
          <w:sz w:val="20"/>
        </w:rPr>
        <w:t xml:space="preserve"> dengan Surat Paksa tanpa pemberitahuan terlebih dahulu.</w:t>
      </w:r>
    </w:p>
    <w:p w:rsidR="00F967B2" w:rsidRDefault="00F967B2" w:rsidP="00F967B2">
      <w:pPr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567" w:right="474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eGrid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0"/>
        <w:gridCol w:w="1353"/>
        <w:gridCol w:w="4493"/>
      </w:tblGrid>
      <w:tr w:rsidR="00F967B2" w:rsidTr="0095748A">
        <w:tc>
          <w:tcPr>
            <w:tcW w:w="4000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ngetahui / Menyetujui:</w:t>
            </w:r>
          </w:p>
        </w:tc>
        <w:tc>
          <w:tcPr>
            <w:tcW w:w="135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Yogyakarta, </w:t>
            </w:r>
            <w:r w:rsidRPr="00937920">
              <w:rPr>
                <w:rFonts w:ascii="Times New Roman" w:hAnsi="Times New Roman" w:cs="Times New Roman"/>
                <w:sz w:val="20"/>
              </w:rPr>
              <w:t>[</w:t>
            </w:r>
            <w:r w:rsidR="00F3715E"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 w:rsidRPr="00937920">
              <w:rPr>
                <w:rFonts w:ascii="Times New Roman" w:hAnsi="Times New Roman" w:cs="Times New Roman"/>
                <w:sz w:val="20"/>
              </w:rPr>
              <w:t>.datenow]</w:t>
            </w:r>
          </w:p>
        </w:tc>
      </w:tr>
      <w:tr w:rsidR="00F967B2" w:rsidTr="0095748A">
        <w:tc>
          <w:tcPr>
            <w:tcW w:w="4000" w:type="dxa"/>
          </w:tcPr>
          <w:p w:rsidR="00F967B2" w:rsidRPr="00567B8F" w:rsidRDefault="00E1142E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[</w:t>
            </w:r>
            <w:r w:rsidR="00F3715E"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>
              <w:rPr>
                <w:rFonts w:ascii="Times New Roman" w:hAnsi="Times New Roman" w:cs="Times New Roman"/>
                <w:sz w:val="20"/>
              </w:rPr>
              <w:t>.jabatan</w:t>
            </w:r>
            <w:r w:rsidR="00F967B2" w:rsidRPr="009E2C82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35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ang Berjanji</w:t>
            </w:r>
          </w:p>
        </w:tc>
      </w:tr>
      <w:tr w:rsidR="00F967B2" w:rsidTr="0095748A">
        <w:trPr>
          <w:trHeight w:val="1185"/>
        </w:trPr>
        <w:tc>
          <w:tcPr>
            <w:tcW w:w="5353" w:type="dxa"/>
            <w:gridSpan w:val="2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67B2" w:rsidTr="0095748A">
        <w:tc>
          <w:tcPr>
            <w:tcW w:w="4000" w:type="dxa"/>
          </w:tcPr>
          <w:p w:rsidR="00F967B2" w:rsidRDefault="00E1142E" w:rsidP="00AD1ABD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[</w:t>
            </w:r>
            <w:r w:rsidR="00F3715E"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 w:rsidR="00253F54">
              <w:rPr>
                <w:rFonts w:ascii="Times New Roman" w:hAnsi="Times New Roman" w:cs="Times New Roman"/>
                <w:sz w:val="20"/>
              </w:rPr>
              <w:t>.</w:t>
            </w:r>
            <w:r w:rsidR="00AD1ABD">
              <w:rPr>
                <w:rFonts w:ascii="Times New Roman" w:hAnsi="Times New Roman" w:cs="Times New Roman"/>
                <w:sz w:val="20"/>
                <w:lang w:val="en-US"/>
              </w:rPr>
              <w:t>petugas</w:t>
            </w:r>
            <w:r w:rsidR="00F967B2" w:rsidRPr="009E2C82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35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 ........................................................)</w:t>
            </w:r>
          </w:p>
        </w:tc>
      </w:tr>
      <w:tr w:rsidR="00F967B2" w:rsidTr="0095748A">
        <w:tc>
          <w:tcPr>
            <w:tcW w:w="4000" w:type="dxa"/>
          </w:tcPr>
          <w:p w:rsidR="00F967B2" w:rsidRDefault="00F967B2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IP. </w:t>
            </w:r>
            <w:r w:rsidR="00E1142E">
              <w:rPr>
                <w:rFonts w:ascii="Times New Roman" w:hAnsi="Times New Roman" w:cs="Times New Roman"/>
                <w:sz w:val="20"/>
              </w:rPr>
              <w:t>[</w:t>
            </w:r>
            <w:r w:rsidR="00F3715E"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 w:rsidR="00E1142E">
              <w:rPr>
                <w:rFonts w:ascii="Times New Roman" w:hAnsi="Times New Roman" w:cs="Times New Roman"/>
                <w:sz w:val="20"/>
              </w:rPr>
              <w:t>.</w:t>
            </w:r>
            <w:r w:rsidR="00253F5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1142E">
              <w:rPr>
                <w:rFonts w:ascii="Times New Roman" w:hAnsi="Times New Roman" w:cs="Times New Roman"/>
                <w:sz w:val="20"/>
              </w:rPr>
              <w:t>nip</w:t>
            </w:r>
            <w:r w:rsidRPr="009E2C82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35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967B2" w:rsidRPr="00F967B2" w:rsidRDefault="00F967B2" w:rsidP="00F967B2">
      <w:pPr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567" w:right="474"/>
        <w:jc w:val="both"/>
        <w:rPr>
          <w:rFonts w:ascii="Times New Roman" w:hAnsi="Times New Roman" w:cs="Times New Roman"/>
          <w:sz w:val="20"/>
          <w:lang w:val="en-US"/>
        </w:rPr>
      </w:pPr>
    </w:p>
    <w:p w:rsidR="002D46A1" w:rsidRDefault="002D46A1" w:rsidP="002D46A1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360" w:lineRule="auto"/>
        <w:ind w:left="786" w:right="474"/>
        <w:jc w:val="both"/>
        <w:rPr>
          <w:rFonts w:ascii="Times New Roman" w:hAnsi="Times New Roman" w:cs="Times New Roman"/>
          <w:sz w:val="20"/>
        </w:rPr>
      </w:pPr>
    </w:p>
    <w:p w:rsidR="00B84338" w:rsidRPr="00F967B2" w:rsidRDefault="00B84338" w:rsidP="00F967B2">
      <w:pPr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360" w:lineRule="auto"/>
        <w:ind w:right="474"/>
        <w:jc w:val="both"/>
        <w:rPr>
          <w:rFonts w:ascii="Times New Roman" w:hAnsi="Times New Roman" w:cs="Times New Roman"/>
          <w:sz w:val="20"/>
          <w:lang w:val="en-US"/>
        </w:rPr>
      </w:pPr>
    </w:p>
    <w:sectPr w:rsidR="00B84338" w:rsidRPr="00F967B2" w:rsidSect="00D702E9">
      <w:pgSz w:w="12242" w:h="18711" w:code="1"/>
      <w:pgMar w:top="284" w:right="6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C11" w:rsidRDefault="00F04C11" w:rsidP="001469F1">
      <w:pPr>
        <w:spacing w:after="0" w:line="240" w:lineRule="auto"/>
      </w:pPr>
      <w:r>
        <w:separator/>
      </w:r>
    </w:p>
  </w:endnote>
  <w:endnote w:type="continuationSeparator" w:id="1">
    <w:p w:rsidR="00F04C11" w:rsidRDefault="00F04C11" w:rsidP="001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C11" w:rsidRDefault="00F04C11" w:rsidP="001469F1">
      <w:pPr>
        <w:spacing w:after="0" w:line="240" w:lineRule="auto"/>
      </w:pPr>
      <w:r>
        <w:separator/>
      </w:r>
    </w:p>
  </w:footnote>
  <w:footnote w:type="continuationSeparator" w:id="1">
    <w:p w:rsidR="00F04C11" w:rsidRDefault="00F04C11" w:rsidP="0014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5A16"/>
    <w:multiLevelType w:val="hybridMultilevel"/>
    <w:tmpl w:val="6AD60FB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C9E34A6"/>
    <w:multiLevelType w:val="hybridMultilevel"/>
    <w:tmpl w:val="65944786"/>
    <w:lvl w:ilvl="0" w:tplc="5EE625B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EC451C"/>
    <w:multiLevelType w:val="hybridMultilevel"/>
    <w:tmpl w:val="6C28AF56"/>
    <w:lvl w:ilvl="0" w:tplc="B9FEB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3E8"/>
    <w:rsid w:val="00022728"/>
    <w:rsid w:val="00064418"/>
    <w:rsid w:val="000A0DE5"/>
    <w:rsid w:val="000E4E0C"/>
    <w:rsid w:val="000F68A8"/>
    <w:rsid w:val="0010631E"/>
    <w:rsid w:val="00115C6C"/>
    <w:rsid w:val="00142C93"/>
    <w:rsid w:val="001469F1"/>
    <w:rsid w:val="00187E74"/>
    <w:rsid w:val="00244E02"/>
    <w:rsid w:val="0024595F"/>
    <w:rsid w:val="00253F54"/>
    <w:rsid w:val="00263F28"/>
    <w:rsid w:val="002D46A1"/>
    <w:rsid w:val="00300237"/>
    <w:rsid w:val="00307990"/>
    <w:rsid w:val="00376252"/>
    <w:rsid w:val="0039411C"/>
    <w:rsid w:val="003D48CF"/>
    <w:rsid w:val="003E18B4"/>
    <w:rsid w:val="004203E8"/>
    <w:rsid w:val="00422951"/>
    <w:rsid w:val="004973D2"/>
    <w:rsid w:val="004B3D2C"/>
    <w:rsid w:val="00513401"/>
    <w:rsid w:val="005769E3"/>
    <w:rsid w:val="00583F76"/>
    <w:rsid w:val="00592533"/>
    <w:rsid w:val="005C4A35"/>
    <w:rsid w:val="005F5616"/>
    <w:rsid w:val="00694945"/>
    <w:rsid w:val="006A2644"/>
    <w:rsid w:val="00755026"/>
    <w:rsid w:val="00775288"/>
    <w:rsid w:val="007853A8"/>
    <w:rsid w:val="008B6801"/>
    <w:rsid w:val="008E5597"/>
    <w:rsid w:val="008F30A0"/>
    <w:rsid w:val="009075FF"/>
    <w:rsid w:val="00937920"/>
    <w:rsid w:val="00945340"/>
    <w:rsid w:val="009672DC"/>
    <w:rsid w:val="009A751B"/>
    <w:rsid w:val="009E2C82"/>
    <w:rsid w:val="00A74A38"/>
    <w:rsid w:val="00A84E2B"/>
    <w:rsid w:val="00A91EE5"/>
    <w:rsid w:val="00A95A30"/>
    <w:rsid w:val="00AB1D92"/>
    <w:rsid w:val="00AD1ABD"/>
    <w:rsid w:val="00AE38FB"/>
    <w:rsid w:val="00AF1738"/>
    <w:rsid w:val="00B84338"/>
    <w:rsid w:val="00BA5A89"/>
    <w:rsid w:val="00BC1C33"/>
    <w:rsid w:val="00C97001"/>
    <w:rsid w:val="00CC3249"/>
    <w:rsid w:val="00D63985"/>
    <w:rsid w:val="00D702E9"/>
    <w:rsid w:val="00D84B90"/>
    <w:rsid w:val="00D85965"/>
    <w:rsid w:val="00E02CCB"/>
    <w:rsid w:val="00E1142E"/>
    <w:rsid w:val="00E54ED5"/>
    <w:rsid w:val="00E963C4"/>
    <w:rsid w:val="00ED6ABC"/>
    <w:rsid w:val="00F04C11"/>
    <w:rsid w:val="00F3715E"/>
    <w:rsid w:val="00F5514E"/>
    <w:rsid w:val="00F967B2"/>
    <w:rsid w:val="00FE1B77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9F1"/>
  </w:style>
  <w:style w:type="paragraph" w:styleId="Footer">
    <w:name w:val="footer"/>
    <w:basedOn w:val="Normal"/>
    <w:link w:val="FooterChar"/>
    <w:uiPriority w:val="99"/>
    <w:unhideWhenUsed/>
    <w:rsid w:val="0014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0487-13CC-460B-A308-51CC3F45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CNWindows7</cp:lastModifiedBy>
  <cp:revision>26</cp:revision>
  <dcterms:created xsi:type="dcterms:W3CDTF">2019-03-05T09:03:00Z</dcterms:created>
  <dcterms:modified xsi:type="dcterms:W3CDTF">2020-07-07T03:59:00Z</dcterms:modified>
</cp:coreProperties>
</file>